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321F" w14:textId="77777777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6C58E0D9" w:rsidR="00096D57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) [14]</w:t>
      </w:r>
      <w:r w:rsidR="00FE04AB">
        <w:rPr>
          <w:rFonts w:ascii="Times New Roman" w:hAnsi="Times New Roman" w:cs="Times New Roman"/>
          <w:sz w:val="28"/>
          <w:lang w:val="en-US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ант: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603303AF" w:rsidR="00CF044F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0C0B59">
        <w:rPr>
          <w:rFonts w:ascii="Times New Roman" w:hAnsi="Times New Roman" w:cs="Times New Roman"/>
          <w:sz w:val="28"/>
        </w:rPr>
        <w:t>Оформить заказ на клининг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51ADE33F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Клиент открыт 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ыбирает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385C46D8" w:rsidR="00FC1F41" w:rsidRDefault="00C97AF6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AF6">
        <w:rPr>
          <w:rFonts w:ascii="Times New Roman" w:hAnsi="Times New Roman" w:cs="Times New Roman"/>
          <w:sz w:val="28"/>
        </w:rPr>
        <w:drawing>
          <wp:inline distT="0" distB="0" distL="0" distR="0" wp14:anchorId="4716906E" wp14:editId="10A63673">
            <wp:extent cx="5939790" cy="33223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97C" w14:textId="07F2CEC0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6E145A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Type</w:t>
      </w:r>
      <w:proofErr w:type="spellEnd"/>
      <w:r>
        <w:rPr>
          <w:rFonts w:ascii="Times New Roman" w:hAnsi="Times New Roman" w:cs="Times New Roman"/>
          <w:sz w:val="28"/>
        </w:rPr>
        <w:t>» из БД.</w:t>
      </w:r>
    </w:p>
    <w:p w14:paraId="4AB252F2" w14:textId="24A82B41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7 показана диаграмма классов системы, реализующие всю логику приложения.</w:t>
      </w:r>
    </w:p>
    <w:p w14:paraId="56DD4F44" w14:textId="01E78B54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BB5451" wp14:editId="6DD53A51">
            <wp:extent cx="5923280" cy="8188960"/>
            <wp:effectExtent l="0" t="0" r="1270" b="2540"/>
            <wp:docPr id="53544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ustomerRepository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Service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ustomerController</w:t>
      </w:r>
      <w:proofErr w:type="spellEnd"/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lean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ean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rder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Repository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hoto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to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proofErr w:type="spellEnd"/>
      <w:r w:rsidRPr="00690B56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treetRepository</w:t>
      </w:r>
      <w:proofErr w:type="spellEnd"/>
      <w:r w:rsidRPr="00D76EB8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Service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eetController</w:t>
      </w:r>
      <w:proofErr w:type="spellEnd"/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AdminRepository</w:t>
      </w:r>
      <w:proofErr w:type="spellEnd"/>
      <w:r>
        <w:rPr>
          <w:rFonts w:ascii="Times New Roman" w:hAnsi="Times New Roman" w:cs="Times New Roman"/>
          <w:sz w:val="28"/>
        </w:rPr>
        <w:t>»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Service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Controller</w:t>
      </w:r>
      <w:proofErr w:type="spellEnd"/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OrderDTO</w:t>
      </w:r>
      <w:proofErr w:type="spellEnd"/>
      <w:r w:rsidRPr="003841EF">
        <w:rPr>
          <w:rFonts w:ascii="Times New Roman" w:hAnsi="Times New Roman" w:cs="Times New Roman"/>
          <w:sz w:val="28"/>
        </w:rPr>
        <w:t>»,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Ord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Clean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view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proofErr w:type="spellEnd"/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48DAF7D3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5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3E422A9E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ипичные состояние 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41D49332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6].</w:t>
      </w:r>
    </w:p>
    <w:p w14:paraId="10CFA24B" w14:textId="468B5BB6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8, представлена диаграмма состояний для проектируемой 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3EE2BA8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7].</w:t>
      </w:r>
    </w:p>
    <w:p w14:paraId="5C36D6FE" w14:textId="3B2D3E0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sz w:val="28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56431383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грамма состояний для варианта использования «Авторизация пользователя»</w:t>
      </w:r>
    </w:p>
    <w:p w14:paraId="5341D751" w14:textId="77777777" w:rsidR="00D82EFC" w:rsidRDefault="00D82EFC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2EFC">
        <w:rPr>
          <w:rFonts w:ascii="Times New Roman" w:hAnsi="Times New Roman" w:cs="Times New Roman"/>
          <w:sz w:val="28"/>
        </w:rPr>
        <w:drawing>
          <wp:inline distT="0" distB="0" distL="0" distR="0" wp14:anchorId="0D116FC6" wp14:editId="780075AA">
            <wp:extent cx="5305425" cy="382564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A10" w14:textId="3746858E" w:rsidR="00D82EFC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Диаграмма деятельности для варианта использования «Авторизация пользователя»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01312CBD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18].</w:t>
      </w:r>
    </w:p>
    <w:p w14:paraId="50CF138F" w14:textId="1930911A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19].</w:t>
      </w:r>
    </w:p>
    <w:p w14:paraId="4D10D10C" w14:textId="39C28011" w:rsid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6FBCDC12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0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46D258D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для варианта использования «Авторизация пользователя»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34A65455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симости между программными компонентами: исходных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1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77777777" w:rsidR="00147E2B" w:rsidRDefault="00147E2B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C4781">
        <w:rPr>
          <w:rFonts w:ascii="Times New Roman" w:hAnsi="Times New Roman" w:cs="Times New Roman"/>
          <w:sz w:val="28"/>
        </w:rPr>
        <w:drawing>
          <wp:inline distT="0" distB="0" distL="0" distR="0" wp14:anchorId="4DD00BFD" wp14:editId="43D073A8">
            <wp:extent cx="5370550" cy="464023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4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8D9C7" w:rsidR="00147E2B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арианта использования «Авторизация пользователя»</w:t>
      </w:r>
    </w:p>
    <w:p w14:paraId="62B9B36F" w14:textId="69D56B0C" w:rsidR="00CC1211" w:rsidRDefault="004C18B4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C18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78A09F" wp14:editId="2D247B63">
            <wp:extent cx="5939790" cy="2344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426DC3BF" w:rsidR="00255433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Диаграмма кооперации для варианта использования «Авторизация пользователя»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sz w:val="28"/>
        </w:rPr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sz w:val="28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28BD70CE" w:rsidR="00255433" w:rsidRDefault="00D228AB" w:rsidP="00D228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F235DC" w14:textId="3E3123DD" w:rsidR="00025B68" w:rsidRDefault="006E440C" w:rsidP="00D228A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</w:t>
      </w:r>
      <w:r w:rsidR="004B4BF4">
        <w:rPr>
          <w:rFonts w:ascii="Times New Roman" w:hAnsi="Times New Roman" w:cs="Times New Roman"/>
          <w:sz w:val="28"/>
        </w:rPr>
        <w:t>модели баз данных</w:t>
      </w:r>
    </w:p>
    <w:p w14:paraId="7E399AD1" w14:textId="40E4ABB8" w:rsidR="006E440C" w:rsidRDefault="006E440C" w:rsidP="006E44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 Описание логической модели баз данных</w:t>
      </w:r>
    </w:p>
    <w:p w14:paraId="103EA739" w14:textId="69864F58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–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</w:t>
      </w:r>
      <w:r w:rsidR="004E2315">
        <w:rPr>
          <w:rFonts w:ascii="Times New Roman" w:hAnsi="Times New Roman" w:cs="Times New Roman"/>
          <w:sz w:val="28"/>
        </w:rPr>
        <w:t xml:space="preserve"> </w:t>
      </w:r>
      <w:r w:rsidR="004E2315" w:rsidRPr="004E2315">
        <w:rPr>
          <w:rFonts w:ascii="Times New Roman" w:hAnsi="Times New Roman" w:cs="Times New Roman"/>
          <w:sz w:val="28"/>
        </w:rPr>
        <w:t>[22]</w:t>
      </w:r>
      <w:r>
        <w:rPr>
          <w:rFonts w:ascii="Times New Roman" w:hAnsi="Times New Roman" w:cs="Times New Roman"/>
          <w:sz w:val="28"/>
        </w:rPr>
        <w:t>.</w:t>
      </w:r>
    </w:p>
    <w:p w14:paraId="3F896A20" w14:textId="3C26148A" w:rsidR="00AB622E" w:rsidRDefault="00AB622E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делирование логической модели баз данных является главным элементом баз данных и представляется основным для физической реализации баз данных на устройстве хранения данных.</w:t>
      </w:r>
    </w:p>
    <w:p w14:paraId="14D7CE22" w14:textId="619B55D9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 представлена логическая модель базы данных для разрабатываемой системы.</w:t>
      </w:r>
    </w:p>
    <w:p w14:paraId="069D54D3" w14:textId="3398B9B4" w:rsidR="00D228AB" w:rsidRDefault="00816C1C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16C1C">
        <w:rPr>
          <w:rFonts w:ascii="Times New Roman" w:hAnsi="Times New Roman" w:cs="Times New Roman"/>
          <w:sz w:val="28"/>
        </w:rPr>
        <w:drawing>
          <wp:inline distT="0" distB="0" distL="0" distR="0" wp14:anchorId="051905C3" wp14:editId="2E3800B1">
            <wp:extent cx="5939790" cy="330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B93" w14:textId="32334D5B" w:rsidR="00D228AB" w:rsidRDefault="00D228AB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Логическая модель базы данных</w:t>
      </w:r>
    </w:p>
    <w:p w14:paraId="36A84BAA" w14:textId="2065C897" w:rsidR="000761D3" w:rsidRDefault="000761D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 Нормализация отношений</w:t>
      </w:r>
    </w:p>
    <w:p w14:paraId="378FC4D2" w14:textId="7E3CB1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лизация – это разбиения или декомпозиции исходного отношения на большее количество отношений для устранения нежелательных функциональных зависимостей, которые всегда приводят к возникновению избыточности хранения информации и аномалиям основных операций с данными.</w:t>
      </w:r>
    </w:p>
    <w:p w14:paraId="0EEB9195" w14:textId="3DE8A4A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содержат только скалярные значения. Не должно быть повторений строк в таблице.</w:t>
      </w:r>
    </w:p>
    <w:p w14:paraId="21019FD1" w14:textId="745B12F0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.</w:t>
      </w:r>
    </w:p>
    <w:p w14:paraId="2B339154" w14:textId="3E5E72A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ношение находится в третьей нормальной форме, когда оно находится во второй нормальной форме и каждый не ключевой атрибут </w:t>
      </w:r>
      <w:proofErr w:type="spellStart"/>
      <w:r>
        <w:rPr>
          <w:rFonts w:ascii="Times New Roman" w:hAnsi="Times New Roman" w:cs="Times New Roman"/>
          <w:sz w:val="28"/>
        </w:rPr>
        <w:t>нетранзитивно</w:t>
      </w:r>
      <w:proofErr w:type="spellEnd"/>
      <w:r>
        <w:rPr>
          <w:rFonts w:ascii="Times New Roman" w:hAnsi="Times New Roman" w:cs="Times New Roman"/>
          <w:sz w:val="28"/>
        </w:rPr>
        <w:t xml:space="preserve"> зависит от первичного ключа.</w:t>
      </w:r>
    </w:p>
    <w:p w14:paraId="48618D1E" w14:textId="573C0FC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огической модели баз данных, приведённой выше, имеются отношения: </w:t>
      </w:r>
    </w:p>
    <w:p w14:paraId="49E45274" w14:textId="431281D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>, Логин, Пароль, Имя);</w:t>
      </w:r>
    </w:p>
    <w:p w14:paraId="380D03BB" w14:textId="201DDE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Логин, Пароль, ФИО, </w:t>
      </w:r>
      <w:proofErr w:type="spellStart"/>
      <w:r>
        <w:rPr>
          <w:rFonts w:ascii="Times New Roman" w:hAnsi="Times New Roman" w:cs="Times New Roman"/>
          <w:sz w:val="28"/>
        </w:rPr>
        <w:t>Дата_рождения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4DA8071" w14:textId="4E7A8DD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идка (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>, Описание, Значение);</w:t>
      </w:r>
    </w:p>
    <w:p w14:paraId="1986D84B" w14:textId="58F10855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(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1D999B1" w14:textId="6FFC596C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 (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>, Название);</w:t>
      </w:r>
    </w:p>
    <w:p w14:paraId="3EFF6651" w14:textId="7EDB6E7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п_уборк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Название, </w:t>
      </w:r>
      <w:proofErr w:type="spellStart"/>
      <w:r>
        <w:rPr>
          <w:rFonts w:ascii="Times New Roman" w:hAnsi="Times New Roman" w:cs="Times New Roman"/>
          <w:sz w:val="28"/>
        </w:rPr>
        <w:t>Множитель_цены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329F3BF" w14:textId="3D06759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(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>, Содержание, Значение, Дата);</w:t>
      </w:r>
    </w:p>
    <w:p w14:paraId="3BD97B31" w14:textId="2BFB76B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(</w:t>
      </w:r>
      <w:proofErr w:type="spellStart"/>
      <w:r>
        <w:rPr>
          <w:rFonts w:ascii="Times New Roman" w:hAnsi="Times New Roman" w:cs="Times New Roman"/>
          <w:sz w:val="28"/>
        </w:rPr>
        <w:t>Код_фотографи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уть_до_фотографии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E9FD708" w14:textId="42DFA9E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(</w:t>
      </w:r>
      <w:proofErr w:type="spellStart"/>
      <w:r>
        <w:rPr>
          <w:rFonts w:ascii="Times New Roman" w:hAnsi="Times New Roman" w:cs="Times New Roman"/>
          <w:sz w:val="28"/>
        </w:rPr>
        <w:t>Код_заказ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не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клиен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отзы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скид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типа_убор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райо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д_улиц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та_заказа</w:t>
      </w:r>
      <w:proofErr w:type="spellEnd"/>
      <w:r>
        <w:rPr>
          <w:rFonts w:ascii="Times New Roman" w:hAnsi="Times New Roman" w:cs="Times New Roman"/>
          <w:sz w:val="28"/>
        </w:rPr>
        <w:t xml:space="preserve">, Стоимость, Статус, </w:t>
      </w:r>
      <w:proofErr w:type="spellStart"/>
      <w:r>
        <w:rPr>
          <w:rFonts w:ascii="Times New Roman" w:hAnsi="Times New Roman" w:cs="Times New Roman"/>
          <w:sz w:val="28"/>
        </w:rPr>
        <w:t>Номер_дома</w:t>
      </w:r>
      <w:proofErr w:type="spellEnd"/>
      <w:r>
        <w:rPr>
          <w:rFonts w:ascii="Times New Roman" w:hAnsi="Times New Roman" w:cs="Times New Roman"/>
          <w:sz w:val="28"/>
        </w:rPr>
        <w:t xml:space="preserve">, Готовность, </w:t>
      </w:r>
      <w:proofErr w:type="spellStart"/>
      <w:r>
        <w:rPr>
          <w:rFonts w:ascii="Times New Roman" w:hAnsi="Times New Roman" w:cs="Times New Roman"/>
          <w:sz w:val="28"/>
        </w:rPr>
        <w:t>Тип_заказ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6203D88A" w14:textId="13040B9C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первой нормально форме, так как все значения атрибутов атомарные.</w:t>
      </w:r>
    </w:p>
    <w:p w14:paraId="326976EC" w14:textId="57C7FF68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о второй нормально фотке, так как они находятся в первой нормальной форме и не имеют составных ключей.</w:t>
      </w:r>
    </w:p>
    <w:p w14:paraId="1DA82CB6" w14:textId="25717392" w:rsidR="004026F3" w:rsidRPr="005D6169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третьей нормальной форме, так как они находятся во второй нормальной форме и у них отсутствуют транзитивные зависимости атрибутов, не входящих в ключ от ключа.</w:t>
      </w:r>
    </w:p>
    <w:p w14:paraId="6E67D510" w14:textId="77777777" w:rsidR="000761D3" w:rsidRPr="00D228AB" w:rsidRDefault="000761D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038BFDE0" w14:textId="09B3DD55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модель данных включает в себя все необходимые таблицы, столбцы, связи и свойства базы данных для физической реализации баз данных. Производительность базы данных, стратегии индексации, физическое хранилище и </w:t>
      </w: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– важные параметры физической модели.</w:t>
      </w:r>
    </w:p>
    <w:p w14:paraId="424FC7E1" w14:textId="69FB4C84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редставлена физическая модель базы данных разрабатываемой системы.</w:t>
      </w:r>
    </w:p>
    <w:p w14:paraId="12B0E5AB" w14:textId="2AA00380" w:rsidR="00021F43" w:rsidRDefault="00021F43" w:rsidP="00021F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1F43">
        <w:rPr>
          <w:rFonts w:ascii="Times New Roman" w:hAnsi="Times New Roman" w:cs="Times New Roman"/>
          <w:sz w:val="28"/>
        </w:rPr>
        <w:drawing>
          <wp:inline distT="0" distB="0" distL="0" distR="0" wp14:anchorId="57B31778" wp14:editId="51948FFB">
            <wp:extent cx="5939790" cy="31445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5BB" w14:textId="475AAF95" w:rsidR="00EF5134" w:rsidRPr="00803E07" w:rsidRDefault="00021F43" w:rsidP="003256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5 – Физическая </w:t>
      </w:r>
      <w:r w:rsidR="00325680">
        <w:rPr>
          <w:rFonts w:ascii="Times New Roman" w:hAnsi="Times New Roman" w:cs="Times New Roman"/>
          <w:sz w:val="28"/>
        </w:rPr>
        <w:t>модель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643FB186" w14:textId="14A645A5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зработки автоматизированной информационной системы было составлено и реализовано некоторое количество алгоритмов для решения ряда задач по сохранению, передачи, извлечению или модифицированию данных. Каждый из алгоритмов на входе принимает массив данных, обрабатывает их, записывает необходимую информацию в базу данных и на выходе предоставляет другой массив данных.</w:t>
      </w:r>
    </w:p>
    <w:p w14:paraId="0E4A851F" w14:textId="43FE39E0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м алгоритмом разрабатываемой системы является алгоритм оформления заказа, поскольку необходимо не только обработать ряд данных, но и отобразить пользователю большое количество изменений.</w:t>
      </w:r>
      <w:r w:rsidR="00B46096">
        <w:rPr>
          <w:rFonts w:ascii="Times New Roman" w:hAnsi="Times New Roman" w:cs="Times New Roman"/>
          <w:sz w:val="28"/>
        </w:rPr>
        <w:t xml:space="preserve"> Система должна:</w:t>
      </w:r>
    </w:p>
    <w:p w14:paraId="0AFF2A1C" w14:textId="3E5E9920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верить данные;</w:t>
      </w:r>
    </w:p>
    <w:p w14:paraId="4E2536A4" w14:textId="2795CC8A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заказ;</w:t>
      </w:r>
    </w:p>
    <w:p w14:paraId="3BA725FD" w14:textId="4B25B85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оить заказу назнач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11EDBD9" w14:textId="3E4BF88C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пользователя;</w:t>
      </w:r>
    </w:p>
    <w:p w14:paraId="038ADCC8" w14:textId="26A354F5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образить новый заказ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62FEFF7D" w14:textId="3F82DA0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пользователю во вкладке «Список активных заказов»;</w:t>
      </w:r>
    </w:p>
    <w:p w14:paraId="19F421EE" w14:textId="689AF854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оле оформления заказа у пользователя.</w:t>
      </w:r>
    </w:p>
    <w:p w14:paraId="0D0AD3AF" w14:textId="0DAA43E3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6 приведена схема данного алгоритма.</w:t>
      </w:r>
    </w:p>
    <w:p w14:paraId="4921C684" w14:textId="3E91894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емаловажен алгоритм завершения заказа, поскольку по окончанию жизненного цикла основной сущности – заказа необходимо закрыть ряд важных бизнес-процессов, таких как возможность оставить по завершенному заказу и отображение заказа как выполненного в интерфейсе клиента, 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присвоить следующий по очереди заказ. Опишем основные шаги алгоритма:</w:t>
      </w:r>
    </w:p>
    <w:p w14:paraId="704D5C23" w14:textId="0F247F5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завершает заказ;</w:t>
      </w:r>
    </w:p>
    <w:p w14:paraId="0637026F" w14:textId="4910D4A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з отмечается как завершенный;</w:t>
      </w:r>
    </w:p>
    <w:p w14:paraId="25BC05BB" w14:textId="614D15CD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мещаем текущий заказ в список выполненных в интерфейсе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00BA6B10" w14:textId="706ED1B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сваиваем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овый заказ;</w:t>
      </w:r>
    </w:p>
    <w:p w14:paraId="654A334F" w14:textId="3E8D630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ента;</w:t>
      </w:r>
    </w:p>
    <w:p w14:paraId="511C3611" w14:textId="18EABF52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ем клиенту функцию отправки отзыва по данному заказу;</w:t>
      </w:r>
    </w:p>
    <w:p w14:paraId="555B2AAB" w14:textId="2580BAEA" w:rsidR="00F015B1" w:rsidRDefault="00F015B1" w:rsidP="00F015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04307607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0F9142A" w14:textId="152F8A36" w:rsidR="00E747F0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исследования будут заключаться в проверке работоспособности системы</w:t>
      </w:r>
      <w:r w:rsidR="00E747F0">
        <w:rPr>
          <w:rFonts w:ascii="Times New Roman" w:hAnsi="Times New Roman" w:cs="Times New Roman"/>
          <w:sz w:val="28"/>
        </w:rPr>
        <w:t>.</w:t>
      </w:r>
    </w:p>
    <w:p w14:paraId="41B284C3" w14:textId="06BFE860" w:rsidR="008D14C7" w:rsidRDefault="008D14C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нтрольного примера рассмотрим процесс оформления заказа, отслеживания его статуса в зависимости от этапа жизненного цикла </w:t>
      </w:r>
    </w:p>
    <w:p w14:paraId="7D473BBC" w14:textId="77777777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155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B23D53" wp14:editId="1EE76EA6">
            <wp:extent cx="3486637" cy="771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1A19" w14:textId="7ADBD0B3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схема алгоритма для оформления заказа</w:t>
      </w:r>
    </w:p>
    <w:p w14:paraId="4C52DE9D" w14:textId="0B427103" w:rsidR="00675E76" w:rsidRDefault="00675E76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и механизм обратной связи – отправку отзыва о выполненной работе.</w:t>
      </w:r>
    </w:p>
    <w:p w14:paraId="2233077A" w14:textId="77777777" w:rsidR="00675E76" w:rsidRDefault="00675E76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Создание заказа</w:t>
      </w:r>
    </w:p>
    <w:p w14:paraId="6DBA7A07" w14:textId="7909B96C" w:rsidR="008D14C7" w:rsidRDefault="008D14C7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заказа необходимо быть авторизированным в системе под ролью клиента. Затем необходимо в пользовательской панели управления</w:t>
      </w:r>
    </w:p>
    <w:p w14:paraId="0D7576B2" w14:textId="77777777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63DC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8C9373" wp14:editId="3F015EA5">
            <wp:extent cx="5801535" cy="708758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6AA" w14:textId="4F17E9A1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хема алгоритма завершения заказа</w:t>
      </w:r>
    </w:p>
    <w:p w14:paraId="64BFCD04" w14:textId="051B6AF6" w:rsidR="00432BC1" w:rsidRDefault="008D3B45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форму заказа, которая располагается внизу экрана. </w:t>
      </w:r>
    </w:p>
    <w:p w14:paraId="64B0641A" w14:textId="6CF369F5" w:rsidR="008D3B45" w:rsidRDefault="008D3B45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наиболее подходящий тип объекта из выпадающего меню. Это поле не влияет на стоимость заказа, оно служит для более детальной подготовки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к заказу. Если заказ оформлен на частный дом с участком, т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вдобавок к обычным средствам взять с собой газонокосилку, грабли и другие садовые приборы. Затем система предлагает </w:t>
      </w:r>
      <w:r>
        <w:rPr>
          <w:rFonts w:ascii="Times New Roman" w:hAnsi="Times New Roman" w:cs="Times New Roman"/>
          <w:sz w:val="28"/>
        </w:rPr>
        <w:lastRenderedPageBreak/>
        <w:t xml:space="preserve">выбрать наиболее подходящий тип уборки – это свойство показывает, насколько детально и исключительно необходимо убрать помещение, от этого зависит стоимость заказа. За выбором типа уборки следует выбор площади уборки – этот параметр играет роль в финальной стоимости заказа. После необходимо ввести адрес уборки и выбрать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 xml:space="preserve"> из доступных уборщиков. Затем станет доступна кнопка оформления заказа и пользователь сможет отправить заказ в систему.</w:t>
      </w:r>
      <w:r w:rsidR="00675E76">
        <w:rPr>
          <w:rFonts w:ascii="Times New Roman" w:hAnsi="Times New Roman" w:cs="Times New Roman"/>
          <w:sz w:val="28"/>
        </w:rPr>
        <w:t xml:space="preserve"> </w:t>
      </w:r>
    </w:p>
    <w:p w14:paraId="30E2195A" w14:textId="6B9CA8E3" w:rsidR="00675E76" w:rsidRDefault="00675E7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8 представлена заполненная форма нового заказа.</w:t>
      </w:r>
    </w:p>
    <w:p w14:paraId="655D2851" w14:textId="02118296" w:rsidR="00AA19A4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A19A4">
        <w:rPr>
          <w:rFonts w:ascii="Times New Roman" w:hAnsi="Times New Roman" w:cs="Times New Roman"/>
          <w:sz w:val="28"/>
        </w:rPr>
        <w:drawing>
          <wp:inline distT="0" distB="0" distL="0" distR="0" wp14:anchorId="74CB6E1C" wp14:editId="58755AE6">
            <wp:extent cx="5939790" cy="20986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21F" w14:textId="64E81526" w:rsidR="00AA19A4" w:rsidRPr="00432BC1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Заполненная форма нового заказа</w:t>
      </w:r>
    </w:p>
    <w:p w14:paraId="16864A6F" w14:textId="3E4DEC57" w:rsidR="00E53B21" w:rsidRDefault="007652F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Оформить заказ» он появляется в списке активных заказов у пользователя. </w:t>
      </w:r>
      <w:r w:rsidR="00374A77">
        <w:rPr>
          <w:rFonts w:ascii="Times New Roman" w:hAnsi="Times New Roman" w:cs="Times New Roman"/>
          <w:sz w:val="28"/>
        </w:rPr>
        <w:t xml:space="preserve">В этом окне можно отслеживать текущий статус заказа. </w:t>
      </w:r>
      <w:r>
        <w:rPr>
          <w:rFonts w:ascii="Times New Roman" w:hAnsi="Times New Roman" w:cs="Times New Roman"/>
          <w:sz w:val="28"/>
        </w:rPr>
        <w:t>Этот этап продемонстрирован на рисунке 19.</w:t>
      </w:r>
    </w:p>
    <w:p w14:paraId="1ED9AEFA" w14:textId="6DDB4C2F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52F6">
        <w:rPr>
          <w:rFonts w:ascii="Times New Roman" w:hAnsi="Times New Roman" w:cs="Times New Roman"/>
          <w:sz w:val="28"/>
        </w:rPr>
        <w:drawing>
          <wp:inline distT="0" distB="0" distL="0" distR="0" wp14:anchorId="1106899C" wp14:editId="2AEF9ABF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E27" w14:textId="7CC46D3D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Появление нового заказа в списке активных заказов</w:t>
      </w:r>
    </w:p>
    <w:p w14:paraId="0065F313" w14:textId="3C596A46" w:rsidR="007652F6" w:rsidRDefault="00374A7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2 </w:t>
      </w:r>
      <w:r w:rsidR="006212ED">
        <w:rPr>
          <w:rFonts w:ascii="Times New Roman" w:hAnsi="Times New Roman" w:cs="Times New Roman"/>
          <w:sz w:val="28"/>
        </w:rPr>
        <w:t>Выполнение заказа</w:t>
      </w:r>
    </w:p>
    <w:p w14:paraId="184DE33A" w14:textId="050F0828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этапом жизненного цикла заказа являются стадии его выполнения уборщиком. Для этого необходимо </w:t>
      </w:r>
      <w:proofErr w:type="spellStart"/>
      <w:r>
        <w:rPr>
          <w:rFonts w:ascii="Times New Roman" w:hAnsi="Times New Roman" w:cs="Times New Roman"/>
          <w:sz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, будет в панели управления для сотрудников будет доступно окно текущего заказа, где описана полная информация о заказе, включая цену и текущий статус, а также кнопка для смены статуса заказа.</w:t>
      </w:r>
    </w:p>
    <w:p w14:paraId="47939D86" w14:textId="2D393EC1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смены статуса заказа называется по-разному, в зависимости от текущего статуса заказа. Название кнопки меняется по следующему алгоритму:</w:t>
      </w:r>
    </w:p>
    <w:p w14:paraId="08292D03" w14:textId="1395D68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7653C1B8" w14:textId="55F00A74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в пути!», то кнопка носит название «Я на месте! Начинаю убираться»;</w:t>
      </w:r>
    </w:p>
    <w:p w14:paraId="0C062E94" w14:textId="76D87223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52B4A2DA" w14:textId="4F5BAB4B" w:rsidR="003D2610" w:rsidRPr="00CD796B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ким образом, кнопка служит для смены статуса заказа </w:t>
      </w:r>
      <w:proofErr w:type="spellStart"/>
      <w:r>
        <w:rPr>
          <w:rFonts w:ascii="Times New Roman" w:hAnsi="Times New Roman" w:cs="Times New Roman"/>
          <w:sz w:val="28"/>
        </w:rPr>
        <w:t>клинером</w:t>
      </w:r>
      <w:proofErr w:type="spellEnd"/>
      <w:r>
        <w:rPr>
          <w:rFonts w:ascii="Times New Roman" w:hAnsi="Times New Roman" w:cs="Times New Roman"/>
          <w:sz w:val="28"/>
        </w:rPr>
        <w:t>. Изначально статус заказа «Оформлен, ждет очереди», поэтому кнопка называется «Я в пути!». Рисунок 20 демонстрирует окно текущего заказа. На рисунке 21 показан результат нажатия кнопки «Я в пути!» - смена статуса заказа.</w:t>
      </w:r>
    </w:p>
    <w:p w14:paraId="79EBA503" w14:textId="48B27B9C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2610">
        <w:rPr>
          <w:rFonts w:ascii="Times New Roman" w:hAnsi="Times New Roman" w:cs="Times New Roman"/>
          <w:sz w:val="28"/>
        </w:rPr>
        <w:drawing>
          <wp:inline distT="0" distB="0" distL="0" distR="0" wp14:anchorId="023CE026" wp14:editId="76CED6C3">
            <wp:extent cx="5939790" cy="2085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929" w14:textId="280DC3D0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Изначальное окно текущего заказа</w:t>
      </w:r>
    </w:p>
    <w:p w14:paraId="4AE3B1B4" w14:textId="5527C01D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D796B">
        <w:rPr>
          <w:rFonts w:ascii="Times New Roman" w:hAnsi="Times New Roman" w:cs="Times New Roman"/>
          <w:sz w:val="28"/>
        </w:rPr>
        <w:drawing>
          <wp:inline distT="0" distB="0" distL="0" distR="0" wp14:anchorId="7101F093" wp14:editId="64EB51DE">
            <wp:extent cx="5939790" cy="211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C6C" w14:textId="6AA106AB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кно текущего заказа при смененном статусе</w:t>
      </w:r>
    </w:p>
    <w:p w14:paraId="536F29BD" w14:textId="053CD942" w:rsidR="00CD796B" w:rsidRDefault="00CD796B" w:rsidP="00CD79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того, как уборка будет завершена, </w:t>
      </w:r>
      <w:proofErr w:type="spellStart"/>
      <w:r>
        <w:rPr>
          <w:rFonts w:ascii="Times New Roman" w:hAnsi="Times New Roman" w:cs="Times New Roman"/>
          <w:sz w:val="28"/>
        </w:rPr>
        <w:t>клинер</w:t>
      </w:r>
      <w:proofErr w:type="spellEnd"/>
      <w:r>
        <w:rPr>
          <w:rFonts w:ascii="Times New Roman" w:hAnsi="Times New Roman" w:cs="Times New Roman"/>
          <w:sz w:val="28"/>
        </w:rPr>
        <w:t xml:space="preserve"> нажмет кнопку «Уборка завершена». Вследствие этого текущий заказ должен поместиться в раздел «История заказов», который доступен не только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</w:rPr>
        <w:t>клинту</w:t>
      </w:r>
      <w:proofErr w:type="spellEnd"/>
      <w:r>
        <w:rPr>
          <w:rFonts w:ascii="Times New Roman" w:hAnsi="Times New Roman" w:cs="Times New Roman"/>
          <w:sz w:val="28"/>
        </w:rPr>
        <w:t>, а также сотруднику будет назначен следующий текущий заказ из списка активных заказов.</w:t>
      </w:r>
      <w:r w:rsidR="006C4F66">
        <w:rPr>
          <w:rFonts w:ascii="Times New Roman" w:hAnsi="Times New Roman" w:cs="Times New Roman"/>
          <w:sz w:val="28"/>
        </w:rPr>
        <w:t xml:space="preserve"> Рисунок 22 показывает результат этого действия – взят новый заказ, а предыдущей добавлен в историю.</w:t>
      </w:r>
    </w:p>
    <w:p w14:paraId="4D4C5A9B" w14:textId="2084529D" w:rsidR="006C4F66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0F620ABC" wp14:editId="5F308659">
            <wp:extent cx="5939790" cy="2731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CE5" w14:textId="00AEEC5C" w:rsidR="00E53B21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2 – Выдача нового заказа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</w:p>
    <w:p w14:paraId="51AE3FCA" w14:textId="724355BB" w:rsidR="006C4F66" w:rsidRDefault="006C4F66" w:rsidP="006C4F66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отзыва по выполненному заказу</w:t>
      </w:r>
    </w:p>
    <w:p w14:paraId="3F63C9D9" w14:textId="21B816AD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я цель оставить отзыв по выполненному заказу, необходимо авторизоваться в роли клиента, который выполненный заказ оформлял и обратить внимание на историю заказов, поскольку в ней отображаются все выполненные или отменённые заказы. </w:t>
      </w:r>
    </w:p>
    <w:p w14:paraId="2E4ABBC6" w14:textId="7F06252B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3 представлена панель управления сотрудника с историей заказов, на которой отображён недавно выполненный заказ.</w:t>
      </w:r>
    </w:p>
    <w:p w14:paraId="5C7B3DFE" w14:textId="38BFD889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запись из истории заказа активна. По нажатию на конкретный заказ из истории заказа, открывается окно с деталями заказа, а также с возможностью оставить отзыв – этот функционал мы и будем проверять.</w:t>
      </w:r>
    </w:p>
    <w:p w14:paraId="59F21FEE" w14:textId="37DD54C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правке отзыва можно указать текстовое сообщение, оценку работы, а также фотографии, которые будут подтверждать факт плохой или хорошей уборки. </w:t>
      </w:r>
    </w:p>
    <w:p w14:paraId="410ADBA5" w14:textId="1916970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24 показано, как будет выглядеть отзыв, оставленный клиентом.</w:t>
      </w:r>
    </w:p>
    <w:p w14:paraId="3B22B3E4" w14:textId="10478674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DC1F8" wp14:editId="4C25F271">
            <wp:extent cx="5939790" cy="27400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03A" w14:textId="7AD952A7" w:rsidR="006C4F66" w:rsidRDefault="006C4F66" w:rsidP="00810EA0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История заказов сотрудника</w:t>
      </w:r>
    </w:p>
    <w:p w14:paraId="12AD5598" w14:textId="46B49F2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1A4AD5E4" wp14:editId="69627B1D">
            <wp:extent cx="3467595" cy="5266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8877" cy="52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A12" w14:textId="35E2950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Оставленный отзыв</w:t>
      </w:r>
    </w:p>
    <w:p w14:paraId="360662AF" w14:textId="29AAE616" w:rsidR="00BC479E" w:rsidRDefault="00BC479E" w:rsidP="00BC4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стоит отметить, что отзыв доступен </w:t>
      </w:r>
      <w:proofErr w:type="spellStart"/>
      <w:r>
        <w:rPr>
          <w:rFonts w:ascii="Times New Roman" w:hAnsi="Times New Roman" w:cs="Times New Roman"/>
          <w:sz w:val="28"/>
        </w:rPr>
        <w:t>клинеру</w:t>
      </w:r>
      <w:proofErr w:type="spellEnd"/>
      <w:r>
        <w:rPr>
          <w:rFonts w:ascii="Times New Roman" w:hAnsi="Times New Roman" w:cs="Times New Roman"/>
          <w:sz w:val="28"/>
        </w:rPr>
        <w:t>. Каждый сотрудник может просматривать отзывы в своей истории заказов, чтобы анализировать плюсы или минусы. Оценка, поставленная за отзыв, влияет на репутацию сотрудника, поскольку в системе также предусмотрена роль администратора с возможностью тщательного анализа работы каждого сотрудника.</w:t>
      </w:r>
    </w:p>
    <w:p w14:paraId="4A9EFF55" w14:textId="37584577" w:rsidR="00BF7EC9" w:rsidRDefault="00BF7EC9" w:rsidP="00BF7EC9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аботы администратором </w:t>
      </w:r>
    </w:p>
    <w:p w14:paraId="6D8B4B45" w14:textId="6DDEE9D6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жизненного цикла заказа, он не перестает учитываться в системе. Администратору предоставляется возможность просмотра всех сотрудников с основной выдержкой. </w:t>
      </w:r>
      <w:r w:rsidR="00000702">
        <w:rPr>
          <w:rFonts w:ascii="Times New Roman" w:hAnsi="Times New Roman" w:cs="Times New Roman"/>
          <w:sz w:val="28"/>
        </w:rPr>
        <w:t>Оставленный отзыв влияет на значение среднего рейтинга.</w:t>
      </w:r>
      <w:bookmarkStart w:id="0" w:name="_GoBack"/>
      <w:bookmarkEnd w:id="0"/>
    </w:p>
    <w:p w14:paraId="486267B9" w14:textId="3AD24A18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5 представлена таблица, доступная из панели администратора, в которой автоматически выносятся основные данные по всем сотрудникам.</w:t>
      </w:r>
    </w:p>
    <w:p w14:paraId="30715994" w14:textId="66950A5A" w:rsidR="00BF7EC9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F7EC9">
        <w:rPr>
          <w:rFonts w:ascii="Times New Roman" w:hAnsi="Times New Roman" w:cs="Times New Roman"/>
          <w:sz w:val="28"/>
        </w:rPr>
        <w:drawing>
          <wp:inline distT="0" distB="0" distL="0" distR="0" wp14:anchorId="7EBB01E6" wp14:editId="2967E890">
            <wp:extent cx="5939790" cy="2102485"/>
            <wp:effectExtent l="0" t="0" r="3810" b="0"/>
            <wp:docPr id="535446432" name="Рисунок 5354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A359" w14:textId="0213C6B4" w:rsidR="00BF7EC9" w:rsidRPr="00BC479E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Аналитика по сотрудникам</w:t>
      </w:r>
    </w:p>
    <w:p w14:paraId="5A46FC59" w14:textId="77777777" w:rsidR="00E53B21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04BD665" w14:textId="77777777" w:rsidR="00E53B21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86CC865" w14:textId="77777777" w:rsidR="00E53B21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0508D26" w14:textId="77777777" w:rsidR="00E53B21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D43EF6D" w14:textId="77777777" w:rsidR="00E53B21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22CA8CF" w14:textId="77777777" w:rsidR="00F015B1" w:rsidRPr="00371F86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1654E4DE" w14:textId="77777777" w:rsidR="00F015B1" w:rsidRPr="00BD2538" w:rsidRDefault="00F015B1" w:rsidP="00F015B1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1DD086" w14:textId="65B7323A" w:rsidR="00563DCB" w:rsidRDefault="00563DCB" w:rsidP="0089212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BE23ADD" w14:textId="77777777" w:rsidR="00E747F0" w:rsidRDefault="00E74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92D70" w14:textId="0A0DBB9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32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3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4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5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6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37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8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39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0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1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42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BD253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43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44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A880E65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096D57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D57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096D57">
        <w:rPr>
          <w:rFonts w:ascii="Times New Roman" w:hAnsi="Times New Roman" w:cs="Times New Roman"/>
          <w:sz w:val="28"/>
          <w:szCs w:val="28"/>
        </w:rPr>
        <w:t xml:space="preserve">. Сценарий использования [Электронный ресурс]. – </w:t>
      </w:r>
      <w:hyperlink r:id="rId45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4403" w14:textId="11FA972C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46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7E3E80">
        <w:rPr>
          <w:rFonts w:ascii="Times New Roman" w:hAnsi="Times New Roman" w:cs="Times New Roman"/>
          <w:sz w:val="28"/>
        </w:rPr>
        <w:t>Flex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berry</w:t>
      </w:r>
      <w:proofErr w:type="spellEnd"/>
      <w:r w:rsidRPr="007E3E80">
        <w:rPr>
          <w:rFonts w:ascii="Times New Roman" w:hAnsi="Times New Roman" w:cs="Times New Roman"/>
          <w:sz w:val="28"/>
        </w:rPr>
        <w:t>. Диаграмма состояний (</w:t>
      </w:r>
      <w:proofErr w:type="spellStart"/>
      <w:r w:rsidRPr="007E3E80">
        <w:rPr>
          <w:rFonts w:ascii="Times New Roman" w:hAnsi="Times New Roman" w:cs="Times New Roman"/>
          <w:sz w:val="28"/>
        </w:rPr>
        <w:t>Statechart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E80">
        <w:rPr>
          <w:rFonts w:ascii="Times New Roman" w:hAnsi="Times New Roman" w:cs="Times New Roman"/>
          <w:sz w:val="28"/>
        </w:rPr>
        <w:t>diagram</w:t>
      </w:r>
      <w:proofErr w:type="spellEnd"/>
      <w:r w:rsidRPr="007E3E80">
        <w:rPr>
          <w:rFonts w:ascii="Times New Roman" w:hAnsi="Times New Roman" w:cs="Times New Roman"/>
          <w:sz w:val="28"/>
        </w:rPr>
        <w:t xml:space="preserve">) [Электронный ресурс]. – </w:t>
      </w:r>
      <w:hyperlink r:id="rId47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712A5FD0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C649" w14:textId="3E513888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49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80095" w14:textId="01397427" w:rsidR="008D1E9E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1E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0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B9B947" w14:textId="473DBC00" w:rsidR="00504F21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4F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1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4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622BFC" w14:textId="0147554D" w:rsid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26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2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01FB9" w14:textId="5ABB4963" w:rsidR="00AC269D" w:rsidRDefault="004E2315" w:rsidP="004E231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данных: обзор </w:t>
      </w:r>
      <w:r w:rsidRPr="004E23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23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3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55679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FB3DDE" w14:textId="77777777" w:rsidR="004E2315" w:rsidRPr="004E2315" w:rsidRDefault="004E2315" w:rsidP="004E231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F285E8" w14:textId="77777777" w:rsidR="008D1E9E" w:rsidRPr="004E2315" w:rsidRDefault="008D1E9E" w:rsidP="008D1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1E9E" w:rsidRPr="004E2315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C41BD4"/>
    <w:multiLevelType w:val="multilevel"/>
    <w:tmpl w:val="3878C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00702"/>
    <w:rsid w:val="0001666B"/>
    <w:rsid w:val="00021F43"/>
    <w:rsid w:val="00025B68"/>
    <w:rsid w:val="00060251"/>
    <w:rsid w:val="0006166A"/>
    <w:rsid w:val="00062841"/>
    <w:rsid w:val="000761D3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15540"/>
    <w:rsid w:val="00115D57"/>
    <w:rsid w:val="001312D8"/>
    <w:rsid w:val="001353F4"/>
    <w:rsid w:val="00147E2B"/>
    <w:rsid w:val="00171EE6"/>
    <w:rsid w:val="00180716"/>
    <w:rsid w:val="0018203F"/>
    <w:rsid w:val="001A0D6E"/>
    <w:rsid w:val="001E1DBB"/>
    <w:rsid w:val="00213D0C"/>
    <w:rsid w:val="002343CB"/>
    <w:rsid w:val="002436FD"/>
    <w:rsid w:val="00243986"/>
    <w:rsid w:val="00255433"/>
    <w:rsid w:val="00282FAC"/>
    <w:rsid w:val="00283C4A"/>
    <w:rsid w:val="002922C6"/>
    <w:rsid w:val="002A5151"/>
    <w:rsid w:val="002A6E1F"/>
    <w:rsid w:val="002A79A2"/>
    <w:rsid w:val="002C196A"/>
    <w:rsid w:val="002C4916"/>
    <w:rsid w:val="002E523A"/>
    <w:rsid w:val="00313A50"/>
    <w:rsid w:val="00316198"/>
    <w:rsid w:val="0031682D"/>
    <w:rsid w:val="003221C8"/>
    <w:rsid w:val="00325435"/>
    <w:rsid w:val="00325680"/>
    <w:rsid w:val="00334418"/>
    <w:rsid w:val="00365A1C"/>
    <w:rsid w:val="00371F86"/>
    <w:rsid w:val="00374A77"/>
    <w:rsid w:val="0037681A"/>
    <w:rsid w:val="0038105F"/>
    <w:rsid w:val="003841EF"/>
    <w:rsid w:val="00393BF9"/>
    <w:rsid w:val="003A3E20"/>
    <w:rsid w:val="003A5E96"/>
    <w:rsid w:val="003A613E"/>
    <w:rsid w:val="003D2610"/>
    <w:rsid w:val="003E3744"/>
    <w:rsid w:val="003E6FCC"/>
    <w:rsid w:val="004026F3"/>
    <w:rsid w:val="0040356D"/>
    <w:rsid w:val="004179D3"/>
    <w:rsid w:val="00422CCC"/>
    <w:rsid w:val="00432BC1"/>
    <w:rsid w:val="00442748"/>
    <w:rsid w:val="004441C2"/>
    <w:rsid w:val="00466A52"/>
    <w:rsid w:val="00467DEC"/>
    <w:rsid w:val="00487AC4"/>
    <w:rsid w:val="004B4BF4"/>
    <w:rsid w:val="004B7E94"/>
    <w:rsid w:val="004C18B4"/>
    <w:rsid w:val="004E2315"/>
    <w:rsid w:val="004F6EDE"/>
    <w:rsid w:val="00500993"/>
    <w:rsid w:val="00504F21"/>
    <w:rsid w:val="00505DAF"/>
    <w:rsid w:val="00522A51"/>
    <w:rsid w:val="00523A07"/>
    <w:rsid w:val="00542ED8"/>
    <w:rsid w:val="00563DCB"/>
    <w:rsid w:val="00576D49"/>
    <w:rsid w:val="005772DD"/>
    <w:rsid w:val="005939C5"/>
    <w:rsid w:val="005C3B2C"/>
    <w:rsid w:val="005C4781"/>
    <w:rsid w:val="005D6169"/>
    <w:rsid w:val="006022DA"/>
    <w:rsid w:val="00602458"/>
    <w:rsid w:val="00604F6F"/>
    <w:rsid w:val="00614891"/>
    <w:rsid w:val="006212ED"/>
    <w:rsid w:val="00640C1A"/>
    <w:rsid w:val="0064287B"/>
    <w:rsid w:val="00675E76"/>
    <w:rsid w:val="00690B56"/>
    <w:rsid w:val="00695326"/>
    <w:rsid w:val="006A713C"/>
    <w:rsid w:val="006C4F66"/>
    <w:rsid w:val="006C6F70"/>
    <w:rsid w:val="006D2977"/>
    <w:rsid w:val="006D513D"/>
    <w:rsid w:val="006E0DB1"/>
    <w:rsid w:val="006E3B4A"/>
    <w:rsid w:val="006E440C"/>
    <w:rsid w:val="00706F1D"/>
    <w:rsid w:val="00711604"/>
    <w:rsid w:val="00726F6D"/>
    <w:rsid w:val="00740F64"/>
    <w:rsid w:val="00752C69"/>
    <w:rsid w:val="007652F6"/>
    <w:rsid w:val="00793A86"/>
    <w:rsid w:val="00793D8D"/>
    <w:rsid w:val="007B63FC"/>
    <w:rsid w:val="007E3E80"/>
    <w:rsid w:val="007F667E"/>
    <w:rsid w:val="007F6A87"/>
    <w:rsid w:val="00803E07"/>
    <w:rsid w:val="00810EA0"/>
    <w:rsid w:val="00811BAE"/>
    <w:rsid w:val="00816C1C"/>
    <w:rsid w:val="00833537"/>
    <w:rsid w:val="00836A6E"/>
    <w:rsid w:val="00843AC8"/>
    <w:rsid w:val="00855C1A"/>
    <w:rsid w:val="0089212D"/>
    <w:rsid w:val="008C3511"/>
    <w:rsid w:val="008D14C7"/>
    <w:rsid w:val="008D1E9E"/>
    <w:rsid w:val="008D3B45"/>
    <w:rsid w:val="008F1DA9"/>
    <w:rsid w:val="00925FAC"/>
    <w:rsid w:val="009332F7"/>
    <w:rsid w:val="009547F4"/>
    <w:rsid w:val="009812BD"/>
    <w:rsid w:val="009828D9"/>
    <w:rsid w:val="009A2562"/>
    <w:rsid w:val="009A6A45"/>
    <w:rsid w:val="009B628D"/>
    <w:rsid w:val="009B6E50"/>
    <w:rsid w:val="009E60C2"/>
    <w:rsid w:val="009F170B"/>
    <w:rsid w:val="00A26325"/>
    <w:rsid w:val="00A35EB4"/>
    <w:rsid w:val="00A413F6"/>
    <w:rsid w:val="00A70B00"/>
    <w:rsid w:val="00A81F23"/>
    <w:rsid w:val="00A86A76"/>
    <w:rsid w:val="00A90757"/>
    <w:rsid w:val="00A917F3"/>
    <w:rsid w:val="00AA19A4"/>
    <w:rsid w:val="00AA2876"/>
    <w:rsid w:val="00AB14DE"/>
    <w:rsid w:val="00AB622E"/>
    <w:rsid w:val="00AC269D"/>
    <w:rsid w:val="00AE5CF3"/>
    <w:rsid w:val="00B03F4B"/>
    <w:rsid w:val="00B078C1"/>
    <w:rsid w:val="00B12402"/>
    <w:rsid w:val="00B20564"/>
    <w:rsid w:val="00B46096"/>
    <w:rsid w:val="00B71A94"/>
    <w:rsid w:val="00BC479E"/>
    <w:rsid w:val="00BD2538"/>
    <w:rsid w:val="00BE787E"/>
    <w:rsid w:val="00BF7EC9"/>
    <w:rsid w:val="00C135FD"/>
    <w:rsid w:val="00C1750F"/>
    <w:rsid w:val="00C20421"/>
    <w:rsid w:val="00C26EA3"/>
    <w:rsid w:val="00C479B2"/>
    <w:rsid w:val="00C506B5"/>
    <w:rsid w:val="00C7430A"/>
    <w:rsid w:val="00C97AF6"/>
    <w:rsid w:val="00CA448A"/>
    <w:rsid w:val="00CB4FAB"/>
    <w:rsid w:val="00CC1211"/>
    <w:rsid w:val="00CD796B"/>
    <w:rsid w:val="00CF044F"/>
    <w:rsid w:val="00CF6D54"/>
    <w:rsid w:val="00CF6DC5"/>
    <w:rsid w:val="00D0765D"/>
    <w:rsid w:val="00D15E4F"/>
    <w:rsid w:val="00D228AB"/>
    <w:rsid w:val="00D31EBC"/>
    <w:rsid w:val="00D4146B"/>
    <w:rsid w:val="00D5116B"/>
    <w:rsid w:val="00D548F3"/>
    <w:rsid w:val="00D568EF"/>
    <w:rsid w:val="00D64B1A"/>
    <w:rsid w:val="00D76EB8"/>
    <w:rsid w:val="00D82EFC"/>
    <w:rsid w:val="00DA144A"/>
    <w:rsid w:val="00DB1585"/>
    <w:rsid w:val="00DD4783"/>
    <w:rsid w:val="00E41D10"/>
    <w:rsid w:val="00E53B21"/>
    <w:rsid w:val="00E712E8"/>
    <w:rsid w:val="00E747F0"/>
    <w:rsid w:val="00E76AF4"/>
    <w:rsid w:val="00EC0825"/>
    <w:rsid w:val="00ED2B28"/>
    <w:rsid w:val="00EF5134"/>
    <w:rsid w:val="00F00E24"/>
    <w:rsid w:val="00F015B1"/>
    <w:rsid w:val="00F264F4"/>
    <w:rsid w:val="00F27E84"/>
    <w:rsid w:val="00F46269"/>
    <w:rsid w:val="00F60F99"/>
    <w:rsid w:val="00F6445D"/>
    <w:rsid w:val="00F72C5B"/>
    <w:rsid w:val="00F97A59"/>
    <w:rsid w:val="00FC1F41"/>
    <w:rsid w:val="00FC2FB3"/>
    <w:rsid w:val="00FE04A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UnresolvedMention">
    <w:name w:val="Unresolved Mention"/>
    <w:basedOn w:val="a0"/>
    <w:uiPriority w:val="99"/>
    <w:semiHidden/>
    <w:unhideWhenUsed/>
    <w:rsid w:val="00096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habr.com/ru/articles/435144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42" Type="http://schemas.openxmlformats.org/officeDocument/2006/relationships/hyperlink" Target="https://itglobal.com/ru-ru/company/glossary/subd-sistema-upravleniyabazami-dannyh/" TargetMode="External"/><Relationship Id="rId47" Type="http://schemas.openxmlformats.org/officeDocument/2006/relationships/hyperlink" Target="https://flexberry.github.io/ru/fd_statechart-diagram.html" TargetMode="External"/><Relationship Id="rId50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u.wikipedia.org/wiki/%D0%A3%D0%B1%D0%BE%D1%80%D0%BA%D0%B0" TargetMode="External"/><Relationship Id="rId38" Type="http://schemas.openxmlformats.org/officeDocument/2006/relationships/hyperlink" Target="https://metanit.com/java/tutorial/1.1.php" TargetMode="External"/><Relationship Id="rId46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ru.wikipedia.org/wiki/Eclipse_(%D1%81%D1%80%D0%B5%D0%B4%D0%B0_%D1%80%D0%B0%D0%B7%D1%80%D0%B0%D0%B1%D0%BE%D1%82%D0%BA%D0%B8)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iki.loginom.ru/articles/object-domain.html" TargetMode="External"/><Relationship Id="rId37" Type="http://schemas.openxmlformats.org/officeDocument/2006/relationships/hyperlink" Target="https://aws.amazon.com/ru/what-is/java/" TargetMode="External"/><Relationship Id="rId40" Type="http://schemas.openxmlformats.org/officeDocument/2006/relationships/hyperlink" Target="https://habr.com/ru/companies/vk/articles/750096/" TargetMode="External"/><Relationship Id="rId45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53" Type="http://schemas.openxmlformats.org/officeDocument/2006/relationships/hyperlink" Target="https://habr.com/ru/articles/5567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klining-msk.ru/" TargetMode="External"/><Relationship Id="rId49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habr.com/ru/articles/566218/" TargetMode="External"/><Relationship Id="rId52" Type="http://schemas.openxmlformats.org/officeDocument/2006/relationships/hyperlink" Target="https://portal.tpu.ru/SHARED/r/RYBALKA/academic/mct/TabMCTLect/MCTLect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roistat.com/rublog/obratnaja-svjaz/" TargetMode="External"/><Relationship Id="rId43" Type="http://schemas.openxmlformats.org/officeDocument/2006/relationships/hyperlink" Target="https://web-creator.ru/articles/postgresql" TargetMode="External"/><Relationship Id="rId48" Type="http://schemas.openxmlformats.org/officeDocument/2006/relationships/hyperlink" Target="https://it.kgsu.ru/UML/uml_0156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portal.tpu.ru/SHARED/r/RYBALKA/academic/mct/TabMCTLect/MCTLect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708-8DEC-4D8C-BBA0-835F7F4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40</Pages>
  <Words>6807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4-05-18T05:27:00Z</dcterms:created>
  <dcterms:modified xsi:type="dcterms:W3CDTF">2024-05-18T20:11:00Z</dcterms:modified>
</cp:coreProperties>
</file>